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D4" w:rsidRDefault="000B5BD4" w:rsidP="000B5BD4">
      <w:pPr>
        <w:pStyle w:val="BodyTextIndent"/>
        <w:ind w:left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:rsidR="004D3425" w:rsidRDefault="004D3425" w:rsidP="00D5171C">
      <w:pPr>
        <w:pStyle w:val="BodyTextIndent"/>
        <w:ind w:left="0"/>
        <w:rPr>
          <w:rFonts w:ascii="Verdana" w:hAnsi="Verdana"/>
          <w:b/>
          <w:bCs/>
          <w:sz w:val="32"/>
          <w:szCs w:val="32"/>
        </w:rPr>
      </w:pPr>
    </w:p>
    <w:p w:rsidR="00D5171C" w:rsidRPr="00443D55" w:rsidRDefault="00D5171C" w:rsidP="004D3425">
      <w:pPr>
        <w:pStyle w:val="BodyTextIndent"/>
        <w:ind w:left="0"/>
        <w:jc w:val="center"/>
        <w:rPr>
          <w:sz w:val="40"/>
          <w:szCs w:val="40"/>
        </w:rPr>
      </w:pPr>
      <w:r w:rsidRPr="00443D55">
        <w:rPr>
          <w:b/>
          <w:bCs/>
          <w:sz w:val="40"/>
          <w:szCs w:val="40"/>
        </w:rPr>
        <w:t>Risk Assessment</w:t>
      </w:r>
      <w:r w:rsidR="004D3425" w:rsidRPr="00443D55">
        <w:rPr>
          <w:b/>
          <w:bCs/>
          <w:sz w:val="40"/>
          <w:szCs w:val="40"/>
        </w:rPr>
        <w:t xml:space="preserve">: </w:t>
      </w:r>
      <w:r w:rsidR="00A11A34">
        <w:rPr>
          <w:b/>
          <w:bCs/>
          <w:sz w:val="40"/>
          <w:szCs w:val="40"/>
        </w:rPr>
        <w:t>Brighton Phoenix Coached Run Sessions</w:t>
      </w:r>
    </w:p>
    <w:p w:rsidR="00D5171C" w:rsidRPr="00443D55" w:rsidRDefault="00D5171C" w:rsidP="00D5171C">
      <w:pPr>
        <w:pStyle w:val="BodyTextIndent"/>
        <w:rPr>
          <w:sz w:val="18"/>
          <w:szCs w:val="18"/>
        </w:rPr>
      </w:pPr>
    </w:p>
    <w:p w:rsidR="00D5171C" w:rsidRPr="00443D55" w:rsidRDefault="00D5171C" w:rsidP="00D5171C">
      <w:pPr>
        <w:pStyle w:val="BodyTextIndent"/>
        <w:rPr>
          <w:sz w:val="18"/>
          <w:szCs w:val="18"/>
        </w:rPr>
      </w:pPr>
    </w:p>
    <w:tbl>
      <w:tblPr>
        <w:tblW w:w="11044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3544"/>
        <w:gridCol w:w="3686"/>
        <w:gridCol w:w="1937"/>
      </w:tblGrid>
      <w:tr w:rsidR="00B607B4" w:rsidRPr="00B607B4" w:rsidTr="004B70ED">
        <w:trPr>
          <w:cantSplit/>
          <w:trHeight w:val="420"/>
          <w:tblHeader/>
          <w:jc w:val="center"/>
        </w:trPr>
        <w:tc>
          <w:tcPr>
            <w:tcW w:w="1877" w:type="dxa"/>
            <w:shd w:val="clear" w:color="auto" w:fill="E0E0E0"/>
          </w:tcPr>
          <w:p w:rsidR="00D5171C" w:rsidRPr="00B607B4" w:rsidRDefault="00D5171C" w:rsidP="00D5171C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3544" w:type="dxa"/>
            <w:shd w:val="clear" w:color="auto" w:fill="E0E0E0"/>
          </w:tcPr>
          <w:p w:rsidR="00D5171C" w:rsidRPr="00B607B4" w:rsidRDefault="00D5171C" w:rsidP="00443D55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 xml:space="preserve">Assessed by: </w:t>
            </w:r>
          </w:p>
        </w:tc>
        <w:tc>
          <w:tcPr>
            <w:tcW w:w="3686" w:type="dxa"/>
            <w:shd w:val="clear" w:color="auto" w:fill="E0E0E0"/>
          </w:tcPr>
          <w:p w:rsidR="00E22D9B" w:rsidRPr="00B607B4" w:rsidRDefault="00443D55" w:rsidP="00443D55">
            <w:pPr>
              <w:rPr>
                <w:b/>
                <w:sz w:val="20"/>
                <w:szCs w:val="18"/>
              </w:rPr>
            </w:pPr>
            <w:r w:rsidRPr="00B607B4">
              <w:rPr>
                <w:b/>
                <w:sz w:val="20"/>
                <w:szCs w:val="18"/>
              </w:rPr>
              <w:t>Location</w:t>
            </w:r>
            <w:r w:rsidR="00D5171C" w:rsidRPr="00B607B4">
              <w:rPr>
                <w:b/>
                <w:sz w:val="20"/>
                <w:szCs w:val="18"/>
              </w:rPr>
              <w:t xml:space="preserve"> :</w:t>
            </w:r>
          </w:p>
        </w:tc>
        <w:tc>
          <w:tcPr>
            <w:tcW w:w="1937" w:type="dxa"/>
            <w:shd w:val="clear" w:color="auto" w:fill="E0E0E0"/>
          </w:tcPr>
          <w:p w:rsidR="00D5171C" w:rsidRPr="00B607B4" w:rsidRDefault="00D5171C" w:rsidP="005041CF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>Review :</w:t>
            </w:r>
          </w:p>
        </w:tc>
      </w:tr>
      <w:tr w:rsidR="004B70ED" w:rsidRPr="00B77C96" w:rsidTr="004B70ED">
        <w:trPr>
          <w:cantSplit/>
          <w:trHeight w:val="861"/>
          <w:tblHeader/>
          <w:jc w:val="center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B77C96" w:rsidRDefault="00443D55" w:rsidP="00A11A34">
            <w:pPr>
              <w:rPr>
                <w:szCs w:val="22"/>
              </w:rPr>
            </w:pPr>
            <w:r w:rsidRPr="00B77C96">
              <w:rPr>
                <w:sz w:val="22"/>
                <w:szCs w:val="22"/>
              </w:rPr>
              <w:t xml:space="preserve">    </w:t>
            </w:r>
            <w:r w:rsidR="00A11A34" w:rsidRPr="00B77C96">
              <w:rPr>
                <w:sz w:val="22"/>
                <w:szCs w:val="22"/>
              </w:rPr>
              <w:t>28/06</w:t>
            </w:r>
            <w:r w:rsidRPr="00B77C96">
              <w:rPr>
                <w:sz w:val="22"/>
                <w:szCs w:val="22"/>
              </w:rPr>
              <w:t>/20</w:t>
            </w:r>
            <w:r w:rsidR="00A11A34" w:rsidRPr="00B77C96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B77C96" w:rsidRDefault="00A11A34" w:rsidP="00443D55">
            <w:pPr>
              <w:rPr>
                <w:szCs w:val="22"/>
              </w:rPr>
            </w:pPr>
            <w:r w:rsidRPr="00B77C96">
              <w:rPr>
                <w:sz w:val="22"/>
                <w:szCs w:val="22"/>
              </w:rPr>
              <w:t xml:space="preserve">Liz </w:t>
            </w:r>
            <w:proofErr w:type="spellStart"/>
            <w:r w:rsidRPr="00B77C96">
              <w:rPr>
                <w:sz w:val="22"/>
                <w:szCs w:val="22"/>
              </w:rPr>
              <w:t>Halliday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1A34" w:rsidRPr="00B77C96" w:rsidRDefault="00A11A34" w:rsidP="00443D55">
            <w:pPr>
              <w:rPr>
                <w:szCs w:val="22"/>
              </w:rPr>
            </w:pPr>
            <w:proofErr w:type="spellStart"/>
            <w:r w:rsidRPr="00B77C96">
              <w:rPr>
                <w:sz w:val="22"/>
                <w:szCs w:val="22"/>
              </w:rPr>
              <w:t>Stanmer</w:t>
            </w:r>
            <w:proofErr w:type="spellEnd"/>
            <w:r w:rsidRPr="00B77C96">
              <w:rPr>
                <w:sz w:val="22"/>
                <w:szCs w:val="22"/>
              </w:rPr>
              <w:t xml:space="preserve"> Park,</w:t>
            </w:r>
            <w:r w:rsidR="00BE464F" w:rsidRPr="00B77C96">
              <w:rPr>
                <w:sz w:val="22"/>
                <w:szCs w:val="22"/>
              </w:rPr>
              <w:t xml:space="preserve"> including one-way road circuit by </w:t>
            </w:r>
            <w:proofErr w:type="spellStart"/>
            <w:r w:rsidR="00BE464F" w:rsidRPr="00B77C96">
              <w:rPr>
                <w:sz w:val="22"/>
                <w:szCs w:val="22"/>
              </w:rPr>
              <w:t>Stanmer</w:t>
            </w:r>
            <w:proofErr w:type="spellEnd"/>
            <w:r w:rsidR="00B77C96">
              <w:rPr>
                <w:sz w:val="22"/>
                <w:szCs w:val="22"/>
              </w:rPr>
              <w:t xml:space="preserve"> House plus nearby grass</w:t>
            </w:r>
            <w:r w:rsidR="00BE464F" w:rsidRPr="00B77C96">
              <w:rPr>
                <w:sz w:val="22"/>
                <w:szCs w:val="22"/>
              </w:rPr>
              <w:t xml:space="preserve"> areas</w:t>
            </w:r>
          </w:p>
          <w:p w:rsidR="00A11A34" w:rsidRPr="00B77C96" w:rsidRDefault="00A11A34" w:rsidP="00A11A34">
            <w:pPr>
              <w:rPr>
                <w:szCs w:val="22"/>
              </w:rPr>
            </w:pPr>
            <w:proofErr w:type="spellStart"/>
            <w:r w:rsidRPr="00B77C96">
              <w:rPr>
                <w:sz w:val="22"/>
                <w:szCs w:val="22"/>
              </w:rPr>
              <w:t>Stanmer</w:t>
            </w:r>
            <w:proofErr w:type="spellEnd"/>
            <w:r w:rsidRPr="00B77C96">
              <w:rPr>
                <w:sz w:val="22"/>
                <w:szCs w:val="22"/>
              </w:rPr>
              <w:t xml:space="preserve"> Park Rd, </w:t>
            </w:r>
            <w:proofErr w:type="spellStart"/>
            <w:r w:rsidRPr="00B77C96">
              <w:rPr>
                <w:sz w:val="22"/>
                <w:szCs w:val="22"/>
              </w:rPr>
              <w:t>Stanmer</w:t>
            </w:r>
            <w:proofErr w:type="spellEnd"/>
            <w:r w:rsidRPr="00B77C96">
              <w:rPr>
                <w:sz w:val="22"/>
                <w:szCs w:val="22"/>
              </w:rPr>
              <w:t xml:space="preserve">, </w:t>
            </w:r>
          </w:p>
          <w:p w:rsidR="00A11A34" w:rsidRPr="00B77C96" w:rsidRDefault="00A11A34" w:rsidP="00A11A34">
            <w:pPr>
              <w:rPr>
                <w:szCs w:val="22"/>
              </w:rPr>
            </w:pPr>
            <w:r w:rsidRPr="00B77C96">
              <w:rPr>
                <w:sz w:val="22"/>
                <w:szCs w:val="22"/>
              </w:rPr>
              <w:t>Brighton BN1 9QA</w:t>
            </w:r>
          </w:p>
          <w:p w:rsidR="00A11A34" w:rsidRPr="00B77C96" w:rsidRDefault="00A11A34" w:rsidP="00A11A34">
            <w:pPr>
              <w:rPr>
                <w:szCs w:val="22"/>
              </w:rPr>
            </w:pPr>
            <w:r w:rsidRPr="00B77C96">
              <w:rPr>
                <w:sz w:val="22"/>
                <w:szCs w:val="22"/>
              </w:rPr>
              <w:t>Grid Ref TQ338096</w:t>
            </w:r>
          </w:p>
          <w:p w:rsidR="00443D55" w:rsidRPr="00B77C96" w:rsidRDefault="00A11A34" w:rsidP="00443D55">
            <w:pPr>
              <w:rPr>
                <w:szCs w:val="22"/>
              </w:rPr>
            </w:pPr>
            <w:r w:rsidRPr="00B77C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B77C96" w:rsidRDefault="00B77C96" w:rsidP="004B70E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11A34" w:rsidRPr="00B77C96">
              <w:rPr>
                <w:sz w:val="22"/>
                <w:szCs w:val="22"/>
              </w:rPr>
              <w:t>/06/2020</w:t>
            </w:r>
          </w:p>
        </w:tc>
      </w:tr>
    </w:tbl>
    <w:p w:rsidR="00D5171C" w:rsidRDefault="00D5171C" w:rsidP="00D5171C">
      <w:pPr>
        <w:rPr>
          <w:sz w:val="18"/>
          <w:szCs w:val="18"/>
        </w:rPr>
      </w:pPr>
    </w:p>
    <w:p w:rsidR="004B70ED" w:rsidRPr="00443D55" w:rsidRDefault="004B70ED" w:rsidP="00D5171C">
      <w:pPr>
        <w:rPr>
          <w:sz w:val="18"/>
          <w:szCs w:val="18"/>
        </w:rPr>
      </w:pPr>
    </w:p>
    <w:tbl>
      <w:tblPr>
        <w:tblStyle w:val="TableGrid"/>
        <w:tblW w:w="14885" w:type="dxa"/>
        <w:tblInd w:w="-176" w:type="dxa"/>
        <w:tblLayout w:type="fixed"/>
        <w:tblLook w:val="04A0"/>
      </w:tblPr>
      <w:tblGrid>
        <w:gridCol w:w="1668"/>
        <w:gridCol w:w="1877"/>
        <w:gridCol w:w="3509"/>
        <w:gridCol w:w="851"/>
        <w:gridCol w:w="2585"/>
        <w:gridCol w:w="1276"/>
        <w:gridCol w:w="992"/>
        <w:gridCol w:w="1134"/>
        <w:gridCol w:w="993"/>
      </w:tblGrid>
      <w:tr w:rsidR="00941BC5" w:rsidRPr="00676980" w:rsidTr="00BA1101">
        <w:tc>
          <w:tcPr>
            <w:tcW w:w="1668" w:type="dxa"/>
            <w:shd w:val="clear" w:color="auto" w:fill="B8CCE4" w:themeFill="accent1" w:themeFillTint="66"/>
            <w:vAlign w:val="center"/>
          </w:tcPr>
          <w:p w:rsidR="00941BC5" w:rsidRPr="006769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What are the Hazards?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6769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6769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676980" w:rsidRDefault="00941BC5" w:rsidP="00433F80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6769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What else can you do to control this risk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676980" w:rsidRDefault="00941BC5" w:rsidP="00A0387C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Resultant Risk Rati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6769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Action by who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6769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6769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 w:rsidRPr="00676980">
              <w:rPr>
                <w:b/>
                <w:sz w:val="18"/>
                <w:szCs w:val="18"/>
              </w:rPr>
              <w:t>Complete</w:t>
            </w:r>
          </w:p>
        </w:tc>
      </w:tr>
      <w:tr w:rsidR="00676980" w:rsidRPr="00676980" w:rsidTr="00BA1101">
        <w:tc>
          <w:tcPr>
            <w:tcW w:w="1668" w:type="dxa"/>
            <w:vAlign w:val="center"/>
          </w:tcPr>
          <w:p w:rsidR="00676980" w:rsidRPr="00676980" w:rsidRDefault="00676980" w:rsidP="004B70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juries or illness occurring during activity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676980" w:rsidRPr="00676980" w:rsidRDefault="00676980" w:rsidP="004B7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ers, injuries or illness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980" w:rsidRDefault="00676980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to have mobile phone to contact emergency services if appropriate</w:t>
            </w:r>
          </w:p>
          <w:p w:rsidR="00676980" w:rsidRDefault="00676980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to have access to first aid kit</w:t>
            </w:r>
          </w:p>
          <w:p w:rsidR="00BA1101" w:rsidRPr="00676980" w:rsidRDefault="00BA1101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to ask runners of any injury or illness that should be taken into account prior to commencing the sessio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676980" w:rsidRPr="00676980" w:rsidRDefault="00BA1101" w:rsidP="00A0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980" w:rsidRDefault="00676980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ners asked to do pre-activity warm-up to minimise risk of injury</w:t>
            </w:r>
          </w:p>
          <w:p w:rsidR="00676980" w:rsidRPr="00676980" w:rsidRDefault="00BA1101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ners to alert coach if feeling unwell or in pa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76980" w:rsidRPr="00676980" w:rsidRDefault="00BA1101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01" w:rsidRDefault="00BA1101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BA1101" w:rsidRDefault="00BA1101" w:rsidP="00BA1101">
            <w:pPr>
              <w:rPr>
                <w:sz w:val="18"/>
                <w:szCs w:val="18"/>
              </w:rPr>
            </w:pPr>
          </w:p>
          <w:p w:rsidR="00676980" w:rsidRPr="00BA1101" w:rsidRDefault="00BA1101" w:rsidP="00BA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101" w:rsidRDefault="00BA1101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BA1101" w:rsidRPr="00BA1101" w:rsidRDefault="00BA1101" w:rsidP="00BA1101">
            <w:pPr>
              <w:rPr>
                <w:sz w:val="18"/>
                <w:szCs w:val="18"/>
              </w:rPr>
            </w:pPr>
          </w:p>
          <w:p w:rsidR="00676980" w:rsidRPr="00BA1101" w:rsidRDefault="00BA1101" w:rsidP="00BA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6980" w:rsidRPr="00676980" w:rsidRDefault="00676980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BE464F" w:rsidRPr="00676980" w:rsidTr="00BA1101">
        <w:tc>
          <w:tcPr>
            <w:tcW w:w="1668" w:type="dxa"/>
            <w:vAlign w:val="center"/>
          </w:tcPr>
          <w:p w:rsidR="00BE464F" w:rsidRPr="00676980" w:rsidRDefault="00BE464F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t>Road is open to public but restricted to 10mph and one-way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BE464F" w:rsidRPr="00676980" w:rsidRDefault="00BE464F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</w:t>
            </w:r>
            <w:r w:rsidR="00A67E06" w:rsidRPr="00676980">
              <w:rPr>
                <w:sz w:val="18"/>
                <w:szCs w:val="18"/>
              </w:rPr>
              <w:t>, collision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4F" w:rsidRPr="00676980" w:rsidRDefault="00BE464F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es to make runners aware of other users, runners to use caution particularly when vehicles and cyclists are sharing the roa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E464F" w:rsidRPr="00676980" w:rsidRDefault="00BE464F" w:rsidP="00A0387C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M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64F" w:rsidRPr="00676980" w:rsidRDefault="00BE464F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Ask runners to wear visible kit</w:t>
            </w:r>
          </w:p>
          <w:p w:rsidR="00BE464F" w:rsidRPr="00676980" w:rsidRDefault="00BE464F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es and runners to call warnings of vehicles and cyclists approaching</w:t>
            </w:r>
          </w:p>
          <w:p w:rsidR="00BE464F" w:rsidRPr="00676980" w:rsidRDefault="00BE464F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 xml:space="preserve">Runners to run in counter clockwise direction against traffic flo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E464F" w:rsidRPr="00676980" w:rsidRDefault="00BE464F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64F" w:rsidRPr="00676980" w:rsidRDefault="00BE464F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</w:t>
            </w:r>
            <w:r w:rsidR="00B77C96" w:rsidRPr="00676980">
              <w:rPr>
                <w:sz w:val="18"/>
                <w:szCs w:val="18"/>
              </w:rPr>
              <w:t xml:space="preserve">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64F" w:rsidRPr="00676980" w:rsidRDefault="00BE464F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</w:p>
          <w:p w:rsidR="00BE464F" w:rsidRPr="00676980" w:rsidRDefault="00BE464F" w:rsidP="00BE464F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464F" w:rsidRPr="00676980" w:rsidRDefault="00BE464F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A11A34" w:rsidRPr="00676980" w:rsidTr="00BA1101">
        <w:tc>
          <w:tcPr>
            <w:tcW w:w="1668" w:type="dxa"/>
            <w:vAlign w:val="center"/>
          </w:tcPr>
          <w:p w:rsidR="00A11A34" w:rsidRPr="00676980" w:rsidRDefault="00BE464F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lastRenderedPageBreak/>
              <w:t>Surfaced road can have some loose gravel and potholes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A11A34" w:rsidRPr="00676980" w:rsidRDefault="00A67E06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, falls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67E06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es to make runners aware of potholes and grave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67E06" w:rsidP="00433F80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67E06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Ask runners to familiarise themselves with circuit during warm-u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67E06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06" w:rsidRPr="00676980" w:rsidRDefault="00A67E06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11A34" w:rsidRPr="00676980" w:rsidRDefault="00A67E06" w:rsidP="00A67E06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06" w:rsidRPr="00676980" w:rsidRDefault="00A67E06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11A34" w:rsidRPr="00676980" w:rsidRDefault="00A67E06" w:rsidP="00A67E06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A34" w:rsidRPr="00676980" w:rsidRDefault="00A11A34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A11A34" w:rsidRPr="00676980" w:rsidTr="00BA1101">
        <w:tc>
          <w:tcPr>
            <w:tcW w:w="1668" w:type="dxa"/>
            <w:vAlign w:val="center"/>
          </w:tcPr>
          <w:p w:rsidR="00A11A34" w:rsidRPr="00676980" w:rsidRDefault="00A67E06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t>Playing fields in public park, all grass surface, some mole and rabbit activity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A11A34" w:rsidRPr="00676980" w:rsidRDefault="00A67E06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, falls and twisted joints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67E06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es to make runners aware of risk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11A34" w:rsidRPr="00676980" w:rsidRDefault="00A67E06" w:rsidP="00433F80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M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67E06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Ask runners to familiarise themselves with circuit during warm-u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67E06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06" w:rsidRPr="00676980" w:rsidRDefault="00A67E06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11A34" w:rsidRPr="00676980" w:rsidRDefault="00A67E06" w:rsidP="00A67E06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06" w:rsidRPr="00676980" w:rsidRDefault="00A67E06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11A34" w:rsidRPr="00676980" w:rsidRDefault="00A67E06" w:rsidP="00A67E06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A34" w:rsidRPr="00676980" w:rsidRDefault="00A11A34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A11A34" w:rsidRPr="00676980" w:rsidTr="00BA1101">
        <w:tc>
          <w:tcPr>
            <w:tcW w:w="1668" w:type="dxa"/>
            <w:vAlign w:val="center"/>
          </w:tcPr>
          <w:p w:rsidR="00A11A34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t>Grass can be slippery if very wet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, slips and falls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es make runners aware of risk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0387C" w:rsidP="00433F80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 xml:space="preserve">Ask runners to familiarise themselves with surface </w:t>
            </w:r>
          </w:p>
          <w:p w:rsidR="00A0387C" w:rsidRPr="00676980" w:rsidRDefault="00A0387C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If risk too high move session to tarmac surfa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0387C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7C" w:rsidRPr="00676980" w:rsidRDefault="00A0387C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11A34" w:rsidRPr="00676980" w:rsidRDefault="00A0387C" w:rsidP="00A0387C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7C" w:rsidRPr="00676980" w:rsidRDefault="00A0387C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11A34" w:rsidRPr="00676980" w:rsidRDefault="00A0387C" w:rsidP="00A0387C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A34" w:rsidRPr="00676980" w:rsidRDefault="00A11A34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A11A34" w:rsidRPr="00676980" w:rsidTr="00BA1101">
        <w:tc>
          <w:tcPr>
            <w:tcW w:w="1668" w:type="dxa"/>
            <w:vAlign w:val="center"/>
          </w:tcPr>
          <w:p w:rsidR="00A11A34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t>Dehydration / overheating if weather very warm and session intense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, dehydration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Runners advised to bring water and not to over dress in hot weath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0387C" w:rsidP="00433F80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 to remind runners to drink water regularly when  very h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0387C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7C" w:rsidRPr="00676980" w:rsidRDefault="00A0387C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11A34" w:rsidRPr="00676980" w:rsidRDefault="00A0387C" w:rsidP="00A0387C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7C" w:rsidRPr="00676980" w:rsidRDefault="00A0387C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11A34" w:rsidRPr="00676980" w:rsidRDefault="00A0387C" w:rsidP="00A0387C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A34" w:rsidRPr="00676980" w:rsidRDefault="00A11A34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A11A34" w:rsidRPr="00676980" w:rsidTr="00BA1101">
        <w:tc>
          <w:tcPr>
            <w:tcW w:w="1668" w:type="dxa"/>
            <w:vAlign w:val="center"/>
          </w:tcPr>
          <w:p w:rsidR="00A11A34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t>Cold / wet conditions creating hyperthermia risk</w:t>
            </w: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, hypothermia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Runners advised to bring clothing appropriate to the weather and something warm / waterproof for aft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0387C" w:rsidP="00433F80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34" w:rsidRPr="00676980" w:rsidRDefault="00A0387C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 to remind runners to use warm clothing and waterproofs, particularly after sess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A34" w:rsidRPr="00676980" w:rsidRDefault="00A0387C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7C" w:rsidRPr="00676980" w:rsidRDefault="00A0387C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11A34" w:rsidRPr="00676980" w:rsidRDefault="00A0387C" w:rsidP="00A0387C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87C" w:rsidRPr="00676980" w:rsidRDefault="00A0387C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0387C" w:rsidRPr="00676980" w:rsidRDefault="00A0387C" w:rsidP="00A0387C">
            <w:pPr>
              <w:rPr>
                <w:sz w:val="18"/>
                <w:szCs w:val="18"/>
              </w:rPr>
            </w:pPr>
          </w:p>
          <w:p w:rsidR="00A11A34" w:rsidRPr="00676980" w:rsidRDefault="00A0387C" w:rsidP="00A0387C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A34" w:rsidRPr="00676980" w:rsidRDefault="00A11A34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A67E06" w:rsidRPr="00676980" w:rsidTr="00BA1101">
        <w:tc>
          <w:tcPr>
            <w:tcW w:w="1668" w:type="dxa"/>
            <w:vAlign w:val="center"/>
          </w:tcPr>
          <w:p w:rsidR="00A67E06" w:rsidRPr="00676980" w:rsidRDefault="00A67E06" w:rsidP="004B70ED">
            <w:pPr>
              <w:rPr>
                <w:sz w:val="18"/>
                <w:szCs w:val="18"/>
              </w:rPr>
            </w:pPr>
            <w:r w:rsidRPr="00676980">
              <w:rPr>
                <w:bCs/>
                <w:sz w:val="18"/>
                <w:szCs w:val="18"/>
              </w:rPr>
              <w:t>Other park users e.g. walkers and their dogs and children</w:t>
            </w:r>
          </w:p>
        </w:tc>
        <w:tc>
          <w:tcPr>
            <w:tcW w:w="1877" w:type="dxa"/>
            <w:vAlign w:val="center"/>
          </w:tcPr>
          <w:p w:rsidR="00A67E06" w:rsidRPr="00676980" w:rsidRDefault="00A67E06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Runners and public, collision and trips</w:t>
            </w:r>
          </w:p>
        </w:tc>
        <w:tc>
          <w:tcPr>
            <w:tcW w:w="3509" w:type="dxa"/>
            <w:vAlign w:val="center"/>
          </w:tcPr>
          <w:p w:rsidR="00A67E06" w:rsidRPr="00676980" w:rsidRDefault="00A67E06" w:rsidP="00A67E06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bCs/>
                <w:sz w:val="18"/>
                <w:szCs w:val="18"/>
              </w:rPr>
              <w:t>Alert runners to potential and ensure respect given to other users at all times.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A67E06" w:rsidRPr="00676980" w:rsidRDefault="00A67E06" w:rsidP="0018664F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M</w:t>
            </w:r>
          </w:p>
        </w:tc>
        <w:tc>
          <w:tcPr>
            <w:tcW w:w="2585" w:type="dxa"/>
            <w:vAlign w:val="center"/>
          </w:tcPr>
          <w:p w:rsidR="00A67E06" w:rsidRPr="00676980" w:rsidRDefault="00A67E06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bCs/>
                <w:sz w:val="18"/>
                <w:szCs w:val="18"/>
              </w:rPr>
              <w:t>Coach to speak with near-by users to make them aware of training in progress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A67E06" w:rsidRPr="00676980" w:rsidRDefault="00A67E06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A67E06" w:rsidRPr="00676980" w:rsidRDefault="00A67E06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shd w:val="clear" w:color="auto" w:fill="auto"/>
          </w:tcPr>
          <w:p w:rsidR="00A67E06" w:rsidRPr="00676980" w:rsidRDefault="00A67E06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</w:p>
          <w:p w:rsidR="00A67E06" w:rsidRPr="00676980" w:rsidRDefault="00A67E06" w:rsidP="00A67E06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</w:tcPr>
          <w:p w:rsidR="00A67E06" w:rsidRPr="00676980" w:rsidRDefault="00A67E06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941BC5" w:rsidRPr="00676980" w:rsidTr="00BA1101">
        <w:tc>
          <w:tcPr>
            <w:tcW w:w="1668" w:type="dxa"/>
            <w:vAlign w:val="center"/>
          </w:tcPr>
          <w:p w:rsidR="00941BC5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vid-19 infection</w:t>
            </w:r>
          </w:p>
        </w:tc>
        <w:tc>
          <w:tcPr>
            <w:tcW w:w="1877" w:type="dxa"/>
            <w:vAlign w:val="center"/>
          </w:tcPr>
          <w:p w:rsidR="00941BC5" w:rsidRPr="00676980" w:rsidRDefault="00A0387C" w:rsidP="004B70ED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es, runners, public</w:t>
            </w:r>
          </w:p>
        </w:tc>
        <w:tc>
          <w:tcPr>
            <w:tcW w:w="3509" w:type="dxa"/>
            <w:vAlign w:val="center"/>
          </w:tcPr>
          <w:p w:rsidR="00941BC5" w:rsidRPr="00676980" w:rsidRDefault="00A0387C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Runners to observe at least 2m social distance at all times</w:t>
            </w:r>
          </w:p>
          <w:p w:rsidR="00A0387C" w:rsidRPr="00676980" w:rsidRDefault="00A0387C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When deep breathing runners to face away from all other people</w:t>
            </w:r>
          </w:p>
          <w:p w:rsidR="00A0387C" w:rsidRPr="00676980" w:rsidRDefault="00A0387C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17982" w:rsidRPr="00676980">
              <w:rPr>
                <w:rFonts w:ascii="Arial" w:hAnsi="Arial" w:cs="Arial"/>
                <w:sz w:val="18"/>
                <w:szCs w:val="18"/>
              </w:rPr>
              <w:t>spitting to be allowed</w:t>
            </w:r>
          </w:p>
          <w:p w:rsidR="00617982" w:rsidRPr="00676980" w:rsidRDefault="00617982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No physical interaction between humans</w:t>
            </w:r>
          </w:p>
          <w:p w:rsidR="00617982" w:rsidRPr="00676980" w:rsidRDefault="00617982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No equipment to be shared / handled</w:t>
            </w:r>
          </w:p>
          <w:p w:rsidR="00617982" w:rsidRDefault="00617982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Water bottles and clothing to be personalised clearly and not shared</w:t>
            </w:r>
          </w:p>
          <w:p w:rsidR="00662EC0" w:rsidRDefault="00662EC0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aining to be conducted in groups of 1 coach and up to 5 athletes</w:t>
            </w:r>
          </w:p>
          <w:p w:rsidR="00BA1101" w:rsidRPr="00260045" w:rsidRDefault="00BA1101" w:rsidP="00260045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941BC5" w:rsidRPr="00676980" w:rsidRDefault="00941BC5" w:rsidP="0018664F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lastRenderedPageBreak/>
              <w:t>M</w:t>
            </w:r>
          </w:p>
        </w:tc>
        <w:tc>
          <w:tcPr>
            <w:tcW w:w="2585" w:type="dxa"/>
            <w:vAlign w:val="center"/>
          </w:tcPr>
          <w:p w:rsidR="00941BC5" w:rsidRPr="00676980" w:rsidRDefault="00617982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>Coach to remind all participants of risk</w:t>
            </w:r>
          </w:p>
          <w:p w:rsidR="00617982" w:rsidRPr="00676980" w:rsidRDefault="00617982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 xml:space="preserve">Coach to be equipped with </w:t>
            </w:r>
            <w:r w:rsidR="00BA1101">
              <w:rPr>
                <w:rFonts w:ascii="Arial" w:hAnsi="Arial" w:cs="Arial"/>
                <w:sz w:val="18"/>
                <w:szCs w:val="18"/>
              </w:rPr>
              <w:t>protective</w:t>
            </w:r>
            <w:r w:rsidRPr="00676980">
              <w:rPr>
                <w:rFonts w:ascii="Arial" w:hAnsi="Arial" w:cs="Arial"/>
                <w:sz w:val="18"/>
                <w:szCs w:val="18"/>
              </w:rPr>
              <w:t xml:space="preserve"> gloves and face covering for use if a first aid emergency arises and to only have physical contact in emergency situation. </w:t>
            </w:r>
          </w:p>
          <w:p w:rsidR="00617982" w:rsidRDefault="00617982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676980">
              <w:rPr>
                <w:rFonts w:ascii="Arial" w:hAnsi="Arial" w:cs="Arial"/>
                <w:sz w:val="18"/>
                <w:szCs w:val="18"/>
              </w:rPr>
              <w:t xml:space="preserve">Coach and runners to have </w:t>
            </w:r>
            <w:r w:rsidRPr="00676980">
              <w:rPr>
                <w:rFonts w:ascii="Arial" w:hAnsi="Arial" w:cs="Arial"/>
                <w:sz w:val="18"/>
                <w:szCs w:val="18"/>
              </w:rPr>
              <w:lastRenderedPageBreak/>
              <w:t>hand sanitising products for use if any physical contact occurs</w:t>
            </w:r>
          </w:p>
          <w:p w:rsidR="00BA1101" w:rsidRPr="00676980" w:rsidRDefault="00BA1101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 to have mobile phone</w:t>
            </w:r>
            <w:r w:rsidR="001E6DEA">
              <w:rPr>
                <w:rFonts w:ascii="Arial" w:hAnsi="Arial" w:cs="Arial"/>
                <w:sz w:val="18"/>
                <w:szCs w:val="18"/>
              </w:rPr>
              <w:t xml:space="preserve"> for emergency us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941BC5" w:rsidRPr="00676980" w:rsidRDefault="00941BC5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lastRenderedPageBreak/>
              <w:t>L</w:t>
            </w:r>
          </w:p>
        </w:tc>
        <w:tc>
          <w:tcPr>
            <w:tcW w:w="992" w:type="dxa"/>
            <w:shd w:val="clear" w:color="auto" w:fill="auto"/>
          </w:tcPr>
          <w:p w:rsidR="00617982" w:rsidRPr="00676980" w:rsidRDefault="00617982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941BC5" w:rsidRPr="00676980" w:rsidRDefault="00617982" w:rsidP="00617982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Coach &amp; Runners</w:t>
            </w:r>
          </w:p>
        </w:tc>
        <w:tc>
          <w:tcPr>
            <w:tcW w:w="1134" w:type="dxa"/>
            <w:shd w:val="clear" w:color="auto" w:fill="auto"/>
          </w:tcPr>
          <w:p w:rsidR="00617982" w:rsidRPr="00676980" w:rsidRDefault="00617982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617982" w:rsidRPr="00676980" w:rsidRDefault="00617982" w:rsidP="00617982">
            <w:pPr>
              <w:rPr>
                <w:sz w:val="18"/>
                <w:szCs w:val="18"/>
              </w:rPr>
            </w:pPr>
          </w:p>
          <w:p w:rsidR="00941BC5" w:rsidRPr="00676980" w:rsidRDefault="00617982" w:rsidP="00617982">
            <w:pPr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01/07/2020</w:t>
            </w:r>
          </w:p>
        </w:tc>
        <w:tc>
          <w:tcPr>
            <w:tcW w:w="993" w:type="dxa"/>
          </w:tcPr>
          <w:p w:rsidR="00941BC5" w:rsidRPr="00676980" w:rsidRDefault="00941BC5" w:rsidP="0018664F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  <w:tr w:rsidR="00941BC5" w:rsidRPr="00676980" w:rsidTr="00BA1101">
        <w:tc>
          <w:tcPr>
            <w:tcW w:w="1668" w:type="dxa"/>
            <w:vAlign w:val="center"/>
          </w:tcPr>
          <w:p w:rsidR="00941BC5" w:rsidRPr="00676980" w:rsidRDefault="00941BC5" w:rsidP="004B70ED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941BC5" w:rsidRPr="00676980" w:rsidRDefault="00941BC5" w:rsidP="004B70ED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:rsidR="00941BC5" w:rsidRPr="00676980" w:rsidRDefault="00941BC5" w:rsidP="004B70E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941BC5" w:rsidRPr="00676980" w:rsidRDefault="00941BC5" w:rsidP="0018664F">
            <w:pPr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H</w:t>
            </w:r>
          </w:p>
        </w:tc>
        <w:tc>
          <w:tcPr>
            <w:tcW w:w="2585" w:type="dxa"/>
            <w:vAlign w:val="center"/>
          </w:tcPr>
          <w:p w:rsidR="00941BC5" w:rsidRPr="00676980" w:rsidRDefault="00941BC5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941BC5" w:rsidRPr="00676980" w:rsidRDefault="00941BC5" w:rsidP="00A0387C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676980">
              <w:rPr>
                <w:sz w:val="18"/>
                <w:szCs w:val="18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941BC5" w:rsidRPr="00676980" w:rsidRDefault="00941BC5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1BC5" w:rsidRPr="00676980" w:rsidRDefault="00941BC5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1BC5" w:rsidRPr="00676980" w:rsidRDefault="00941BC5" w:rsidP="004B70ED">
            <w:pPr>
              <w:tabs>
                <w:tab w:val="left" w:pos="465"/>
                <w:tab w:val="center" w:pos="52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B70ED" w:rsidRPr="00676980" w:rsidRDefault="004B70ED" w:rsidP="00433F80">
      <w:pPr>
        <w:rPr>
          <w:sz w:val="20"/>
        </w:rPr>
      </w:pPr>
    </w:p>
    <w:p w:rsidR="00D5171C" w:rsidRPr="00676980" w:rsidRDefault="004B70ED" w:rsidP="00433F80">
      <w:pPr>
        <w:rPr>
          <w:sz w:val="20"/>
        </w:rPr>
      </w:pPr>
      <w:r w:rsidRPr="00676980">
        <w:rPr>
          <w:sz w:val="20"/>
        </w:rPr>
        <w:t xml:space="preserve">NB Copy and paste rows </w:t>
      </w:r>
      <w:r w:rsidR="0018664F" w:rsidRPr="00676980">
        <w:rPr>
          <w:sz w:val="20"/>
        </w:rPr>
        <w:t>as</w:t>
      </w:r>
      <w:r w:rsidRPr="00676980">
        <w:rPr>
          <w:sz w:val="20"/>
        </w:rPr>
        <w:t xml:space="preserve"> required</w:t>
      </w:r>
    </w:p>
    <w:p w:rsidR="00661A47" w:rsidRPr="00676980" w:rsidRDefault="00661A47" w:rsidP="00433F80">
      <w:pPr>
        <w:rPr>
          <w:sz w:val="20"/>
        </w:rPr>
      </w:pPr>
    </w:p>
    <w:p w:rsidR="00661A47" w:rsidRPr="00433F80" w:rsidRDefault="00661A47" w:rsidP="00433F80">
      <w:pPr>
        <w:rPr>
          <w:sz w:val="18"/>
          <w:szCs w:val="18"/>
        </w:rPr>
      </w:pPr>
    </w:p>
    <w:sectPr w:rsidR="00661A47" w:rsidRPr="00433F80" w:rsidSect="00941BC5">
      <w:headerReference w:type="default" r:id="rId8"/>
      <w:footerReference w:type="default" r:id="rId9"/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AD" w:rsidRDefault="006849AD" w:rsidP="008F2E0A">
      <w:r>
        <w:separator/>
      </w:r>
    </w:p>
  </w:endnote>
  <w:endnote w:type="continuationSeparator" w:id="0">
    <w:p w:rsidR="006849AD" w:rsidRDefault="006849AD" w:rsidP="008F2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6516"/>
      <w:docPartObj>
        <w:docPartGallery w:val="Page Numbers (Bottom of Page)"/>
        <w:docPartUnique/>
      </w:docPartObj>
    </w:sdtPr>
    <w:sdtContent>
      <w:p w:rsidR="00A0387C" w:rsidRDefault="00197453">
        <w:pPr>
          <w:pStyle w:val="Footer"/>
          <w:jc w:val="center"/>
        </w:pPr>
        <w:fldSimple w:instr=" PAGE   \* MERGEFORMAT ">
          <w:r w:rsidR="00662EC0">
            <w:rPr>
              <w:noProof/>
            </w:rPr>
            <w:t>1</w:t>
          </w:r>
        </w:fldSimple>
      </w:p>
    </w:sdtContent>
  </w:sdt>
  <w:p w:rsidR="00A0387C" w:rsidRDefault="00A038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AD" w:rsidRDefault="006849AD" w:rsidP="008F2E0A">
      <w:r>
        <w:separator/>
      </w:r>
    </w:p>
  </w:footnote>
  <w:footnote w:type="continuationSeparator" w:id="0">
    <w:p w:rsidR="006849AD" w:rsidRDefault="006849AD" w:rsidP="008F2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7C" w:rsidRDefault="00A0387C" w:rsidP="00D52788">
    <w:pPr>
      <w:jc w:val="both"/>
      <w:rPr>
        <w:b/>
        <w:sz w:val="44"/>
        <w:szCs w:val="44"/>
      </w:rPr>
    </w:pPr>
    <w:r w:rsidRPr="0086761F">
      <w:rPr>
        <w:rFonts w:ascii="Verdana" w:hAnsi="Verdana"/>
        <w:b/>
        <w:bCs/>
        <w:noProof/>
        <w:sz w:val="18"/>
        <w:szCs w:val="18"/>
        <w:lang w:eastAsia="en-GB"/>
      </w:rPr>
      <w:drawing>
        <wp:inline distT="0" distB="0" distL="0" distR="0">
          <wp:extent cx="3600450" cy="570477"/>
          <wp:effectExtent l="0" t="0" r="0" b="1270"/>
          <wp:docPr id="9220" name="Picture 4" descr="C:\Documents and Settings\Administrator\My Documents\uka logos\U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4" descr="C:\Documents and Settings\Administrator\My Documents\uka logos\U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370" cy="584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  <w:noProof/>
        <w:sz w:val="44"/>
        <w:szCs w:val="44"/>
        <w:lang w:eastAsia="en-GB"/>
      </w:rPr>
      <w:t xml:space="preserve">   </w:t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  <w:t xml:space="preserve">  </w:t>
    </w:r>
  </w:p>
  <w:p w:rsidR="00A0387C" w:rsidRDefault="00A038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F17"/>
    <w:multiLevelType w:val="hybridMultilevel"/>
    <w:tmpl w:val="CA68907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4B8"/>
    <w:multiLevelType w:val="hybridMultilevel"/>
    <w:tmpl w:val="AB38F2C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B06BA"/>
    <w:multiLevelType w:val="hybridMultilevel"/>
    <w:tmpl w:val="6FC8A51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A6854"/>
    <w:multiLevelType w:val="hybridMultilevel"/>
    <w:tmpl w:val="6810B32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11F4C"/>
    <w:multiLevelType w:val="hybridMultilevel"/>
    <w:tmpl w:val="C2F0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54DA"/>
    <w:multiLevelType w:val="hybridMultilevel"/>
    <w:tmpl w:val="FC2A8488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4C4F4A66"/>
    <w:multiLevelType w:val="hybridMultilevel"/>
    <w:tmpl w:val="D59EA22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2532B"/>
    <w:multiLevelType w:val="hybridMultilevel"/>
    <w:tmpl w:val="BD5CFE7E"/>
    <w:lvl w:ilvl="0" w:tplc="29A88CDA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129A"/>
    <w:multiLevelType w:val="hybridMultilevel"/>
    <w:tmpl w:val="92345A3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1D5C"/>
    <w:multiLevelType w:val="hybridMultilevel"/>
    <w:tmpl w:val="37008090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1A050FF"/>
    <w:multiLevelType w:val="hybridMultilevel"/>
    <w:tmpl w:val="3BA0CF6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66ED6"/>
    <w:multiLevelType w:val="hybridMultilevel"/>
    <w:tmpl w:val="CCCEAAE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5171C"/>
    <w:rsid w:val="000B5BD4"/>
    <w:rsid w:val="000F76BD"/>
    <w:rsid w:val="001004BA"/>
    <w:rsid w:val="0018664F"/>
    <w:rsid w:val="00197453"/>
    <w:rsid w:val="001E2A88"/>
    <w:rsid w:val="001E6DEA"/>
    <w:rsid w:val="00211206"/>
    <w:rsid w:val="00236C98"/>
    <w:rsid w:val="00260045"/>
    <w:rsid w:val="002A3731"/>
    <w:rsid w:val="002C27BB"/>
    <w:rsid w:val="002F469D"/>
    <w:rsid w:val="003451E2"/>
    <w:rsid w:val="003551D6"/>
    <w:rsid w:val="00365F45"/>
    <w:rsid w:val="003E098A"/>
    <w:rsid w:val="003E34B4"/>
    <w:rsid w:val="00413362"/>
    <w:rsid w:val="00426687"/>
    <w:rsid w:val="00433F80"/>
    <w:rsid w:val="00443D55"/>
    <w:rsid w:val="004A4384"/>
    <w:rsid w:val="004B70ED"/>
    <w:rsid w:val="004D3425"/>
    <w:rsid w:val="005041CF"/>
    <w:rsid w:val="00517F4F"/>
    <w:rsid w:val="00551712"/>
    <w:rsid w:val="005849B3"/>
    <w:rsid w:val="005B3127"/>
    <w:rsid w:val="005C6DC2"/>
    <w:rsid w:val="006120B1"/>
    <w:rsid w:val="006126F0"/>
    <w:rsid w:val="00617982"/>
    <w:rsid w:val="00625B2D"/>
    <w:rsid w:val="006329A6"/>
    <w:rsid w:val="00661A47"/>
    <w:rsid w:val="00662EC0"/>
    <w:rsid w:val="00676980"/>
    <w:rsid w:val="006849AD"/>
    <w:rsid w:val="007123B7"/>
    <w:rsid w:val="00864EC9"/>
    <w:rsid w:val="0086761F"/>
    <w:rsid w:val="00873885"/>
    <w:rsid w:val="00897837"/>
    <w:rsid w:val="008F2E0A"/>
    <w:rsid w:val="00941BC5"/>
    <w:rsid w:val="009879AF"/>
    <w:rsid w:val="0099366E"/>
    <w:rsid w:val="00994260"/>
    <w:rsid w:val="009D587C"/>
    <w:rsid w:val="00A0387C"/>
    <w:rsid w:val="00A11A34"/>
    <w:rsid w:val="00A61363"/>
    <w:rsid w:val="00A67E06"/>
    <w:rsid w:val="00A875D6"/>
    <w:rsid w:val="00A923FE"/>
    <w:rsid w:val="00AA5B63"/>
    <w:rsid w:val="00AD33B0"/>
    <w:rsid w:val="00B52BAF"/>
    <w:rsid w:val="00B607B4"/>
    <w:rsid w:val="00B77C96"/>
    <w:rsid w:val="00B8324D"/>
    <w:rsid w:val="00BA1101"/>
    <w:rsid w:val="00BB3222"/>
    <w:rsid w:val="00BE2D00"/>
    <w:rsid w:val="00BE464F"/>
    <w:rsid w:val="00C010F2"/>
    <w:rsid w:val="00C95696"/>
    <w:rsid w:val="00CB4EA6"/>
    <w:rsid w:val="00D213F3"/>
    <w:rsid w:val="00D26DB3"/>
    <w:rsid w:val="00D5171C"/>
    <w:rsid w:val="00D52788"/>
    <w:rsid w:val="00D534F0"/>
    <w:rsid w:val="00E15B77"/>
    <w:rsid w:val="00E22D9B"/>
    <w:rsid w:val="00E43369"/>
    <w:rsid w:val="00E51E9A"/>
    <w:rsid w:val="00EE45B3"/>
    <w:rsid w:val="00EE5DF1"/>
    <w:rsid w:val="00EF5910"/>
    <w:rsid w:val="00FD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A67E06"/>
    <w:rPr>
      <w:rFonts w:ascii="Verdana" w:hAnsi="Verdana" w:cs="Times New Roman"/>
      <w:color w:val="00008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7E06"/>
    <w:rPr>
      <w:rFonts w:ascii="Verdana" w:eastAsia="Times New Roman" w:hAnsi="Verdana" w:cs="Times New Roman"/>
      <w:color w:val="00008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BADF-130E-4D78-9A30-58FDBE57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cliffe</dc:creator>
  <cp:lastModifiedBy>Liz</cp:lastModifiedBy>
  <cp:revision>6</cp:revision>
  <dcterms:created xsi:type="dcterms:W3CDTF">2020-06-28T18:18:00Z</dcterms:created>
  <dcterms:modified xsi:type="dcterms:W3CDTF">2020-06-29T09:52:00Z</dcterms:modified>
</cp:coreProperties>
</file>